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3740" w14:textId="251832DF" w:rsidR="00BF66BD" w:rsidRDefault="000B2EDA" w:rsidP="00BF66BD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40"/>
          <w:szCs w:val="40"/>
        </w:rPr>
      </w:pPr>
      <w:r w:rsidRPr="000B2EDA">
        <w:rPr>
          <w:rFonts w:ascii="Century Gothic" w:hAnsi="Century Gothic" w:cstheme="minorHAnsi"/>
          <w:b/>
          <w:bCs/>
          <w:sz w:val="40"/>
          <w:szCs w:val="40"/>
        </w:rPr>
        <w:t>Filme português “Napoleão” conquista Prata no Festival El Ojo Iberoamérica 2025</w:t>
      </w:r>
    </w:p>
    <w:p w14:paraId="10DE6B92" w14:textId="77777777" w:rsidR="000B2EDA" w:rsidRDefault="000B2EDA" w:rsidP="00BF66BD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</w:p>
    <w:p w14:paraId="037BDB7D" w14:textId="6BA9EA99" w:rsidR="00BF66BD" w:rsidRPr="00BF66BD" w:rsidRDefault="000B2EDA" w:rsidP="000B2EDA">
      <w:pPr>
        <w:spacing w:after="0" w:line="276" w:lineRule="auto"/>
        <w:ind w:left="567" w:right="707"/>
        <w:jc w:val="center"/>
        <w:rPr>
          <w:rFonts w:ascii="Century Gothic" w:hAnsi="Century Gothic" w:cstheme="minorHAnsi"/>
          <w:b/>
          <w:bCs/>
        </w:rPr>
      </w:pPr>
      <w:r w:rsidRPr="000B2EDA">
        <w:rPr>
          <w:rFonts w:ascii="Century Gothic" w:hAnsi="Century Gothic" w:cstheme="minorHAnsi"/>
          <w:b/>
          <w:bCs/>
        </w:rPr>
        <w:t>Projeto foi desenvolvido por criativos da Havas Lisboa, todos antigos alunos do IADE</w:t>
      </w:r>
      <w:r w:rsidR="00BF66BD" w:rsidRPr="00BF66BD">
        <w:rPr>
          <w:rFonts w:ascii="Century Gothic" w:hAnsi="Century Gothic" w:cstheme="minorHAnsi"/>
          <w:b/>
          <w:bCs/>
        </w:rPr>
        <w:t>.</w:t>
      </w:r>
    </w:p>
    <w:p w14:paraId="62604A80" w14:textId="77777777" w:rsid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FADD937" w14:textId="77777777" w:rsidR="000B2EDA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B2191B8" w14:textId="77777777" w:rsidR="000B2EDA" w:rsidRDefault="000B2EDA" w:rsidP="000B2EDA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 filme português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“Napoleão”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conquistou o prémio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Prata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no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Festival El Ojo Iberoamérica 2025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uma das mais prestigiadas competições de criatividade do espaço ibero-americano, na categoria de comunicação institucional. A peça foi criada por uma equipa de criativos da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Havas Lisboa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todos antigos estudantes do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ADE – Faculdade de Design, Tecnologia e Comunicação da Universidade Europeia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>, instituição que apoiou o projeto e serviu de base ao conceito desenvolvido.</w:t>
      </w:r>
    </w:p>
    <w:p w14:paraId="3498692C" w14:textId="77777777" w:rsidR="000B2EDA" w:rsidRPr="000B2EDA" w:rsidRDefault="000B2EDA" w:rsidP="000B2EDA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01E038A2" w14:textId="32495641" w:rsidR="000B2EDA" w:rsidRPr="000B2EDA" w:rsidRDefault="000B2EDA" w:rsidP="000B2EDA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Com realização de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Fernando Mamede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e produção da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More Maria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>, o filme adota um registo cinematográfico pouco habitual neste tipo de peças. A narrativa acompanha uma jovem vendedora numa loja de antiguidades que transforma cada objeto num enredo improvável para cativar um turista francês. A personagem simboliza todas as pessoas que nascem com um talento natural para criar histórias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>,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precisamente o perfil criativo que o IADE procura e pretende formar. Nesse sentido, “Napoleão” funciona também como peça promocional da oferta formativa do IADE, reforçando o </w:t>
      </w:r>
      <w:r w:rsidRPr="000B2EDA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claim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a marca,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“Creating Creators”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>,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e culminando no convite: </w:t>
      </w:r>
      <w:r w:rsidRPr="000B2EDA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“Natural born storytellers, we welcome you.”</w:t>
      </w:r>
    </w:p>
    <w:p w14:paraId="5849951D" w14:textId="77777777" w:rsidR="000B2EDA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7524FAF1" w14:textId="77777777" w:rsidR="00BF66BD" w:rsidRP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080745D" w14:textId="77777777" w:rsidR="00BF66BD" w:rsidRP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b/>
          <w:bCs/>
          <w:color w:val="000000" w:themeColor="text1"/>
          <w:sz w:val="22"/>
          <w:szCs w:val="22"/>
        </w:rPr>
      </w:pPr>
      <w:r w:rsidRPr="00BF66BD">
        <w:rPr>
          <w:rFonts w:ascii="Century Gothic" w:hAnsi="Century Gothic" w:cstheme="minorHAnsi"/>
          <w:b/>
          <w:bCs/>
          <w:color w:val="000000" w:themeColor="text1"/>
          <w:sz w:val="22"/>
          <w:szCs w:val="22"/>
        </w:rPr>
        <w:t>Ligação natural entre a Havas Lisboa e o IADE</w:t>
      </w:r>
    </w:p>
    <w:p w14:paraId="0FA5166C" w14:textId="77777777" w:rsidR="00BF66BD" w:rsidRP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3C249F64" w14:textId="1EBAABA4" w:rsidR="00BF66BD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 distinção internacional evidencia a criatividade do projeto e sublinha a ligação sólida entre o IADE e a Havas Lisboa, onde muitos dos profissionais da equipa se formaram. O filme resulta dessa relação próxima, atuando como reconhecimento da 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>instituição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que marcou o percurso dos criativos.</w:t>
      </w:r>
    </w:p>
    <w:p w14:paraId="4581B005" w14:textId="77777777" w:rsidR="000B2EDA" w:rsidRPr="00BF66BD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246ECE66" w14:textId="0945D27B" w:rsid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>“A Havas é reconhecida por trabalhar com grandes marcas. Mas marcas grandes não são apenas as que têm maior escala, são as que têm ambição criativa. O IADE é um bom exemplo disso: uma marca com identidade, vontade e espaço para ideias fortes”</w:t>
      </w:r>
      <w:r w:rsidRPr="00EF033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afirma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Paulo Pinto, </w:t>
      </w:r>
      <w:r w:rsidR="000B2EDA"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d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retor Criativo Executivo da Havas Lisboa</w:t>
      </w:r>
      <w:r w:rsidRPr="00EF0336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03AD24F0" w14:textId="77777777" w:rsidR="00BF66BD" w:rsidRPr="00BF66BD" w:rsidRDefault="00BF66BD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4072DA2" w14:textId="4DDBB6E8" w:rsidR="00BF66BD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>A conquista constitui um motivo de orgulho para o IADE, que vê antigos alunos distinguidos num dos palcos mais relevantes da indústria criativa.</w:t>
      </w:r>
    </w:p>
    <w:p w14:paraId="66FE00DD" w14:textId="77777777" w:rsidR="000B2EDA" w:rsidRPr="00BF66BD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2D1EF2EC" w14:textId="58BAB63B" w:rsidR="000B2EDA" w:rsidRPr="000B2EDA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0B2EDA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t xml:space="preserve">“Este reconhecimento internacional destaca o talento dos profissionais envolvidos e reforça o legado formativo do IADE enquanto escola de referência nas áreas criativas em Portugal. A conquista deste prémio por antigos alunos é um enorme motivo de </w:t>
      </w:r>
      <w:r w:rsidRPr="000B2EDA"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  <w:lastRenderedPageBreak/>
        <w:t>orgulho e demonstra a relevância do nosso ensino no panorama criativo nacional e internacional. Este projeto é também uma celebração da criatividade, da ambição e da cultura que caracteriza a nossa comunidade académica.”</w:t>
      </w:r>
      <w:r w:rsidRPr="000B2EDA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Carlos Rosa, </w:t>
      </w:r>
      <w:r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d</w:t>
      </w:r>
      <w:r w:rsidRPr="000B2ED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iretor do IADE.</w:t>
      </w:r>
    </w:p>
    <w:p w14:paraId="35CE25EE" w14:textId="77777777" w:rsidR="000B2EDA" w:rsidRDefault="000B2EDA" w:rsidP="00BF66BD">
      <w:pPr>
        <w:pStyle w:val="Corpo"/>
        <w:spacing w:line="276" w:lineRule="auto"/>
        <w:jc w:val="both"/>
        <w:rPr>
          <w:rFonts w:ascii="Century Gothic" w:hAnsi="Century Gothic" w:cstheme="minorHAnsi"/>
          <w:i/>
          <w:iCs/>
          <w:color w:val="000000" w:themeColor="text1"/>
          <w:sz w:val="20"/>
          <w:szCs w:val="20"/>
        </w:rPr>
      </w:pPr>
    </w:p>
    <w:p w14:paraId="49BCA745" w14:textId="700AC46F" w:rsidR="000B2EDA" w:rsidRDefault="00BF66BD" w:rsidP="000B2EDA">
      <w:pPr>
        <w:pStyle w:val="Corpo"/>
        <w:spacing w:line="276" w:lineRule="auto"/>
        <w:jc w:val="both"/>
      </w:pPr>
      <w:r w:rsidRPr="00BF66B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O filme “Napoleão”, premiado com Prata no Festival El Ojo Iberoamérica, pode ser visto </w:t>
      </w:r>
    </w:p>
    <w:p w14:paraId="0A907572" w14:textId="2ACE2AC6" w:rsidR="00853488" w:rsidRDefault="0022140D" w:rsidP="007A2FC7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hyperlink r:id="rId11" w:history="1">
        <w:r w:rsidRPr="00B06501">
          <w:rPr>
            <w:rStyle w:val="Hiperligao"/>
            <w:rFonts w:ascii="Century Gothic" w:hAnsi="Century Gothic" w:cstheme="minorHAnsi"/>
            <w:sz w:val="20"/>
            <w:szCs w:val="20"/>
          </w:rPr>
          <w:t>aqui</w:t>
        </w:r>
      </w:hyperlink>
      <w:r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14:paraId="533E86FC" w14:textId="77777777" w:rsidR="00104E1C" w:rsidRDefault="00104E1C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7E730AE7" w14:textId="77777777" w:rsidR="00104E1C" w:rsidRDefault="00104E1C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17E56C6" w14:textId="77777777" w:rsidR="000B2EDA" w:rsidRDefault="000B2ED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104E1C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6223F2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EA33E2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6223F2">
        <w:rPr>
          <w:rFonts w:ascii="Century Gothic" w:hAnsi="Century Gothic" w:cs="Arial"/>
          <w:sz w:val="16"/>
          <w:szCs w:val="16"/>
        </w:rPr>
        <w:t>O IADE – Faculdade de Design, Tecnologia e Comunicação da Universidade Europeia tem vindo a liderar o ensino da criatividade em Portugal há mais de 50 anos. Com uma oferta educativa completa, que beneficia dos standards de excelência da Universidade Europeia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criar novas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6223F2">
        <w:rPr>
          <w:rFonts w:ascii="Century Gothic" w:hAnsi="Century Gothic" w:cs="Arial"/>
          <w:sz w:val="16"/>
          <w:szCs w:val="16"/>
        </w:rPr>
        <w:t xml:space="preserve">Para mais informações sobre o IADE: </w:t>
      </w:r>
      <w:hyperlink r:id="rId12" w:history="1">
        <w:r w:rsidRPr="006223F2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0107B701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625420F9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21FC1BFD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4DE4223A" w14:textId="2A537AF0" w:rsidR="000972B3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4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21BAF4D1" w14:textId="185EFB03" w:rsidR="008D648A" w:rsidRPr="008D648A" w:rsidRDefault="009B641E" w:rsidP="008D64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Hugo Costa | </w:t>
      </w:r>
      <w:hyperlink r:id="rId15" w:history="1">
        <w:r w:rsidR="008D648A" w:rsidRPr="000A7E06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hugo.costa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</w:t>
      </w:r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351 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4 409 524</w:t>
      </w:r>
    </w:p>
    <w:p w14:paraId="40B22598" w14:textId="1C4EC4AE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</w:p>
    <w:p w14:paraId="02EA4B92" w14:textId="77777777" w:rsidR="008D648A" w:rsidRPr="00ED636C" w:rsidRDefault="008D648A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 w:cstheme="minorHAnsi"/>
          <w:color w:val="333333"/>
          <w:sz w:val="18"/>
          <w:szCs w:val="18"/>
        </w:rPr>
      </w:pPr>
    </w:p>
    <w:p w14:paraId="4401ECDA" w14:textId="77777777" w:rsidR="000972B3" w:rsidRPr="009A78C4" w:rsidRDefault="000972B3" w:rsidP="000972B3">
      <w:pPr>
        <w:jc w:val="both"/>
        <w:rPr>
          <w:rStyle w:val="Hiperligao"/>
          <w:rFonts w:ascii="Arial" w:hAnsi="Arial" w:cs="Arial"/>
          <w:bCs/>
          <w:sz w:val="18"/>
          <w:szCs w:val="18"/>
        </w:rPr>
      </w:pPr>
    </w:p>
    <w:p w14:paraId="246339A4" w14:textId="77777777" w:rsidR="00F908E4" w:rsidRPr="00AF5E06" w:rsidRDefault="00F908E4" w:rsidP="000972B3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</w:pPr>
    </w:p>
    <w:sectPr w:rsidR="00F908E4" w:rsidRPr="00AF5E06" w:rsidSect="003B392A">
      <w:headerReference w:type="default" r:id="rId16"/>
      <w:type w:val="continuous"/>
      <w:pgSz w:w="11906" w:h="16838"/>
      <w:pgMar w:top="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7295" w14:textId="77777777" w:rsidR="00674925" w:rsidRDefault="00674925" w:rsidP="006073DC">
      <w:pPr>
        <w:spacing w:after="0" w:line="240" w:lineRule="auto"/>
      </w:pPr>
      <w:r>
        <w:separator/>
      </w:r>
    </w:p>
  </w:endnote>
  <w:endnote w:type="continuationSeparator" w:id="0">
    <w:p w14:paraId="76C8CB45" w14:textId="77777777" w:rsidR="00674925" w:rsidRDefault="00674925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71B6" w14:textId="77777777" w:rsidR="00674925" w:rsidRDefault="00674925" w:rsidP="006073DC">
      <w:pPr>
        <w:spacing w:after="0" w:line="240" w:lineRule="auto"/>
      </w:pPr>
      <w:r>
        <w:separator/>
      </w:r>
    </w:p>
  </w:footnote>
  <w:footnote w:type="continuationSeparator" w:id="0">
    <w:p w14:paraId="62E5BB9F" w14:textId="77777777" w:rsidR="00674925" w:rsidRDefault="00674925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5"/>
  </w:num>
  <w:num w:numId="2" w16cid:durableId="474614633">
    <w:abstractNumId w:val="4"/>
  </w:num>
  <w:num w:numId="3" w16cid:durableId="259487613">
    <w:abstractNumId w:val="8"/>
  </w:num>
  <w:num w:numId="4" w16cid:durableId="1521430607">
    <w:abstractNumId w:val="2"/>
  </w:num>
  <w:num w:numId="5" w16cid:durableId="841243081">
    <w:abstractNumId w:val="6"/>
  </w:num>
  <w:num w:numId="6" w16cid:durableId="10837862">
    <w:abstractNumId w:val="1"/>
  </w:num>
  <w:num w:numId="7" w16cid:durableId="327753904">
    <w:abstractNumId w:val="1"/>
  </w:num>
  <w:num w:numId="8" w16cid:durableId="1730153622">
    <w:abstractNumId w:val="7"/>
  </w:num>
  <w:num w:numId="9" w16cid:durableId="800341011">
    <w:abstractNumId w:val="11"/>
  </w:num>
  <w:num w:numId="10" w16cid:durableId="17557820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0"/>
  </w:num>
  <w:num w:numId="13" w16cid:durableId="12446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344EA"/>
    <w:rsid w:val="00040C02"/>
    <w:rsid w:val="00056E45"/>
    <w:rsid w:val="00057AF4"/>
    <w:rsid w:val="000608D0"/>
    <w:rsid w:val="00072207"/>
    <w:rsid w:val="00076FDF"/>
    <w:rsid w:val="0008240F"/>
    <w:rsid w:val="000842F0"/>
    <w:rsid w:val="000901D0"/>
    <w:rsid w:val="000972B3"/>
    <w:rsid w:val="000B2EDA"/>
    <w:rsid w:val="000B33BE"/>
    <w:rsid w:val="000B5781"/>
    <w:rsid w:val="000C17E1"/>
    <w:rsid w:val="000C6C8D"/>
    <w:rsid w:val="000D58C4"/>
    <w:rsid w:val="000F3E4D"/>
    <w:rsid w:val="00100008"/>
    <w:rsid w:val="00104E1C"/>
    <w:rsid w:val="001070C5"/>
    <w:rsid w:val="00120BE5"/>
    <w:rsid w:val="00121337"/>
    <w:rsid w:val="00131BBC"/>
    <w:rsid w:val="001323C8"/>
    <w:rsid w:val="00135E71"/>
    <w:rsid w:val="00136EE7"/>
    <w:rsid w:val="001440D2"/>
    <w:rsid w:val="00170B56"/>
    <w:rsid w:val="00191406"/>
    <w:rsid w:val="00194C6A"/>
    <w:rsid w:val="001A3FF5"/>
    <w:rsid w:val="001A6FEF"/>
    <w:rsid w:val="001A76DF"/>
    <w:rsid w:val="001B417F"/>
    <w:rsid w:val="001B77A2"/>
    <w:rsid w:val="001C04C3"/>
    <w:rsid w:val="001C3C29"/>
    <w:rsid w:val="001D498B"/>
    <w:rsid w:val="001D73BA"/>
    <w:rsid w:val="001E1392"/>
    <w:rsid w:val="00204F12"/>
    <w:rsid w:val="002061F9"/>
    <w:rsid w:val="00213543"/>
    <w:rsid w:val="002142D2"/>
    <w:rsid w:val="0021464A"/>
    <w:rsid w:val="00220079"/>
    <w:rsid w:val="0022140D"/>
    <w:rsid w:val="00222B25"/>
    <w:rsid w:val="002333A9"/>
    <w:rsid w:val="00235453"/>
    <w:rsid w:val="00236B12"/>
    <w:rsid w:val="00236B99"/>
    <w:rsid w:val="0024391F"/>
    <w:rsid w:val="00245B51"/>
    <w:rsid w:val="002517E4"/>
    <w:rsid w:val="00255B7E"/>
    <w:rsid w:val="00262174"/>
    <w:rsid w:val="00262D9B"/>
    <w:rsid w:val="0028716F"/>
    <w:rsid w:val="002B105C"/>
    <w:rsid w:val="002B2478"/>
    <w:rsid w:val="002B6208"/>
    <w:rsid w:val="002C033D"/>
    <w:rsid w:val="002D0911"/>
    <w:rsid w:val="002E23B0"/>
    <w:rsid w:val="002E5AB2"/>
    <w:rsid w:val="002F71A5"/>
    <w:rsid w:val="00314155"/>
    <w:rsid w:val="003364B8"/>
    <w:rsid w:val="00350C94"/>
    <w:rsid w:val="00361096"/>
    <w:rsid w:val="003631D8"/>
    <w:rsid w:val="00365929"/>
    <w:rsid w:val="0038792F"/>
    <w:rsid w:val="00390E6B"/>
    <w:rsid w:val="00395218"/>
    <w:rsid w:val="003A083A"/>
    <w:rsid w:val="003A63C1"/>
    <w:rsid w:val="003B392A"/>
    <w:rsid w:val="003B5ECE"/>
    <w:rsid w:val="003D04CB"/>
    <w:rsid w:val="003D5D80"/>
    <w:rsid w:val="003E4650"/>
    <w:rsid w:val="003F5A78"/>
    <w:rsid w:val="00410F0C"/>
    <w:rsid w:val="004147D3"/>
    <w:rsid w:val="00414D02"/>
    <w:rsid w:val="00414E1C"/>
    <w:rsid w:val="0041600C"/>
    <w:rsid w:val="004235A5"/>
    <w:rsid w:val="00430642"/>
    <w:rsid w:val="004341F7"/>
    <w:rsid w:val="004374A2"/>
    <w:rsid w:val="0044513C"/>
    <w:rsid w:val="00462ECF"/>
    <w:rsid w:val="00462F2A"/>
    <w:rsid w:val="004630A7"/>
    <w:rsid w:val="00477E95"/>
    <w:rsid w:val="00481CBF"/>
    <w:rsid w:val="00492DAC"/>
    <w:rsid w:val="004A6957"/>
    <w:rsid w:val="004B2F30"/>
    <w:rsid w:val="004B4EDB"/>
    <w:rsid w:val="004B5A7B"/>
    <w:rsid w:val="004B7142"/>
    <w:rsid w:val="004D1C19"/>
    <w:rsid w:val="004D2A0C"/>
    <w:rsid w:val="004E23CE"/>
    <w:rsid w:val="004E746E"/>
    <w:rsid w:val="004F6245"/>
    <w:rsid w:val="004F7190"/>
    <w:rsid w:val="00504831"/>
    <w:rsid w:val="00507926"/>
    <w:rsid w:val="00525D69"/>
    <w:rsid w:val="00530AE9"/>
    <w:rsid w:val="00531B28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A3F43"/>
    <w:rsid w:val="005B1221"/>
    <w:rsid w:val="005B1F25"/>
    <w:rsid w:val="005D8751"/>
    <w:rsid w:val="00600268"/>
    <w:rsid w:val="0060082D"/>
    <w:rsid w:val="006073DC"/>
    <w:rsid w:val="00612566"/>
    <w:rsid w:val="00612E5A"/>
    <w:rsid w:val="00623E83"/>
    <w:rsid w:val="006327F2"/>
    <w:rsid w:val="00643519"/>
    <w:rsid w:val="00643D13"/>
    <w:rsid w:val="006459F5"/>
    <w:rsid w:val="00662F9A"/>
    <w:rsid w:val="00663DAE"/>
    <w:rsid w:val="00664583"/>
    <w:rsid w:val="00674925"/>
    <w:rsid w:val="00680F89"/>
    <w:rsid w:val="006A47FA"/>
    <w:rsid w:val="006C032F"/>
    <w:rsid w:val="006C0E89"/>
    <w:rsid w:val="006C18EF"/>
    <w:rsid w:val="006C57AE"/>
    <w:rsid w:val="006C65D4"/>
    <w:rsid w:val="006D476D"/>
    <w:rsid w:val="006E2625"/>
    <w:rsid w:val="00710412"/>
    <w:rsid w:val="00714942"/>
    <w:rsid w:val="0071559C"/>
    <w:rsid w:val="007226B7"/>
    <w:rsid w:val="007278ED"/>
    <w:rsid w:val="007374E8"/>
    <w:rsid w:val="00742654"/>
    <w:rsid w:val="00752933"/>
    <w:rsid w:val="00770318"/>
    <w:rsid w:val="0078017B"/>
    <w:rsid w:val="0078793D"/>
    <w:rsid w:val="00792505"/>
    <w:rsid w:val="007A2FC7"/>
    <w:rsid w:val="007C5C1F"/>
    <w:rsid w:val="007E1461"/>
    <w:rsid w:val="007F3C05"/>
    <w:rsid w:val="00801818"/>
    <w:rsid w:val="008028FD"/>
    <w:rsid w:val="00811790"/>
    <w:rsid w:val="0081277D"/>
    <w:rsid w:val="00821284"/>
    <w:rsid w:val="00823DF3"/>
    <w:rsid w:val="00827EF0"/>
    <w:rsid w:val="00850CBF"/>
    <w:rsid w:val="00853488"/>
    <w:rsid w:val="00860129"/>
    <w:rsid w:val="008613A6"/>
    <w:rsid w:val="008917F0"/>
    <w:rsid w:val="008959D8"/>
    <w:rsid w:val="00896AA0"/>
    <w:rsid w:val="008B74FF"/>
    <w:rsid w:val="008C208A"/>
    <w:rsid w:val="008D5BE2"/>
    <w:rsid w:val="008D648A"/>
    <w:rsid w:val="008D72CE"/>
    <w:rsid w:val="008E2AB5"/>
    <w:rsid w:val="008E6EC9"/>
    <w:rsid w:val="008F2B56"/>
    <w:rsid w:val="008F7A34"/>
    <w:rsid w:val="009073E9"/>
    <w:rsid w:val="00911D0C"/>
    <w:rsid w:val="0092091B"/>
    <w:rsid w:val="00921648"/>
    <w:rsid w:val="009243A7"/>
    <w:rsid w:val="00925639"/>
    <w:rsid w:val="00933D9C"/>
    <w:rsid w:val="00935C71"/>
    <w:rsid w:val="0093670B"/>
    <w:rsid w:val="009369C3"/>
    <w:rsid w:val="009400D8"/>
    <w:rsid w:val="009421AF"/>
    <w:rsid w:val="0095088B"/>
    <w:rsid w:val="009570E8"/>
    <w:rsid w:val="00977D3D"/>
    <w:rsid w:val="00983E0C"/>
    <w:rsid w:val="0098425A"/>
    <w:rsid w:val="009926EF"/>
    <w:rsid w:val="009B5D8C"/>
    <w:rsid w:val="009B641E"/>
    <w:rsid w:val="009B6F42"/>
    <w:rsid w:val="009C4980"/>
    <w:rsid w:val="009E6E87"/>
    <w:rsid w:val="009F4F9E"/>
    <w:rsid w:val="009F5A28"/>
    <w:rsid w:val="009F7054"/>
    <w:rsid w:val="00A05F1B"/>
    <w:rsid w:val="00A131FE"/>
    <w:rsid w:val="00A25E32"/>
    <w:rsid w:val="00A321CC"/>
    <w:rsid w:val="00A505A9"/>
    <w:rsid w:val="00A55554"/>
    <w:rsid w:val="00A61205"/>
    <w:rsid w:val="00A7277E"/>
    <w:rsid w:val="00A82948"/>
    <w:rsid w:val="00A86F93"/>
    <w:rsid w:val="00A93E65"/>
    <w:rsid w:val="00A9710C"/>
    <w:rsid w:val="00AA69CF"/>
    <w:rsid w:val="00AB76A4"/>
    <w:rsid w:val="00AB7B57"/>
    <w:rsid w:val="00AD19D4"/>
    <w:rsid w:val="00AE5351"/>
    <w:rsid w:val="00AF1AAA"/>
    <w:rsid w:val="00AF32AB"/>
    <w:rsid w:val="00AF5E06"/>
    <w:rsid w:val="00AF7DB7"/>
    <w:rsid w:val="00B06501"/>
    <w:rsid w:val="00B11C9E"/>
    <w:rsid w:val="00B23205"/>
    <w:rsid w:val="00B270CE"/>
    <w:rsid w:val="00B2752B"/>
    <w:rsid w:val="00B66792"/>
    <w:rsid w:val="00B72857"/>
    <w:rsid w:val="00B76979"/>
    <w:rsid w:val="00B8322F"/>
    <w:rsid w:val="00B905EF"/>
    <w:rsid w:val="00B91881"/>
    <w:rsid w:val="00B962D7"/>
    <w:rsid w:val="00B9687D"/>
    <w:rsid w:val="00BA102D"/>
    <w:rsid w:val="00BA128C"/>
    <w:rsid w:val="00BB1915"/>
    <w:rsid w:val="00BC59EB"/>
    <w:rsid w:val="00BD372E"/>
    <w:rsid w:val="00BD3F4C"/>
    <w:rsid w:val="00BE1198"/>
    <w:rsid w:val="00BE7301"/>
    <w:rsid w:val="00BE7D1B"/>
    <w:rsid w:val="00BF66BD"/>
    <w:rsid w:val="00C2044A"/>
    <w:rsid w:val="00C253D4"/>
    <w:rsid w:val="00C54021"/>
    <w:rsid w:val="00C81B27"/>
    <w:rsid w:val="00CA1E74"/>
    <w:rsid w:val="00CA662A"/>
    <w:rsid w:val="00CB1692"/>
    <w:rsid w:val="00CE7D41"/>
    <w:rsid w:val="00CF5890"/>
    <w:rsid w:val="00D03289"/>
    <w:rsid w:val="00D102C7"/>
    <w:rsid w:val="00D11EDA"/>
    <w:rsid w:val="00D23F04"/>
    <w:rsid w:val="00D31328"/>
    <w:rsid w:val="00D40DAC"/>
    <w:rsid w:val="00D664B2"/>
    <w:rsid w:val="00D71B18"/>
    <w:rsid w:val="00D73849"/>
    <w:rsid w:val="00D941A8"/>
    <w:rsid w:val="00DA11FD"/>
    <w:rsid w:val="00DB2059"/>
    <w:rsid w:val="00DC2D2F"/>
    <w:rsid w:val="00DD71B3"/>
    <w:rsid w:val="00DE0A81"/>
    <w:rsid w:val="00DE4A63"/>
    <w:rsid w:val="00DE5A0F"/>
    <w:rsid w:val="00DE71CD"/>
    <w:rsid w:val="00E041FD"/>
    <w:rsid w:val="00E10677"/>
    <w:rsid w:val="00E14752"/>
    <w:rsid w:val="00E1584C"/>
    <w:rsid w:val="00E15F8D"/>
    <w:rsid w:val="00E319D0"/>
    <w:rsid w:val="00E31F1F"/>
    <w:rsid w:val="00E33016"/>
    <w:rsid w:val="00E4205E"/>
    <w:rsid w:val="00E4601A"/>
    <w:rsid w:val="00E565B6"/>
    <w:rsid w:val="00E6474C"/>
    <w:rsid w:val="00E66AF7"/>
    <w:rsid w:val="00E67CEB"/>
    <w:rsid w:val="00E72A92"/>
    <w:rsid w:val="00EA0670"/>
    <w:rsid w:val="00EA3842"/>
    <w:rsid w:val="00EB143E"/>
    <w:rsid w:val="00EB3173"/>
    <w:rsid w:val="00EC6B32"/>
    <w:rsid w:val="00EC716F"/>
    <w:rsid w:val="00EE09CA"/>
    <w:rsid w:val="00EF0336"/>
    <w:rsid w:val="00EF1B4B"/>
    <w:rsid w:val="00F01AB7"/>
    <w:rsid w:val="00F4547F"/>
    <w:rsid w:val="00F5567E"/>
    <w:rsid w:val="00F84387"/>
    <w:rsid w:val="00F908E4"/>
    <w:rsid w:val="00F90A04"/>
    <w:rsid w:val="00FA09EE"/>
    <w:rsid w:val="00FA0ED4"/>
    <w:rsid w:val="00FA4997"/>
    <w:rsid w:val="00FB0F18"/>
    <w:rsid w:val="00FB1084"/>
    <w:rsid w:val="00FB252F"/>
    <w:rsid w:val="00FB7391"/>
    <w:rsid w:val="00FF5578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de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DXbAuFVmBf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ugo.costa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santo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Ana Santos</cp:lastModifiedBy>
  <cp:revision>2</cp:revision>
  <dcterms:created xsi:type="dcterms:W3CDTF">2025-11-21T13:28:00Z</dcterms:created>
  <dcterms:modified xsi:type="dcterms:W3CDTF">2025-1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